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F9F88" w14:textId="77777777" w:rsidR="002F1580" w:rsidRDefault="002F1580" w:rsidP="008068A2">
      <w:pPr>
        <w:spacing w:after="0" w:line="240" w:lineRule="auto"/>
      </w:pPr>
      <w:r>
        <w:separator/>
      </w:r>
    </w:p>
  </w:endnote>
  <w:endnote w:type="continuationSeparator" w:id="0">
    <w:p w14:paraId="6D18E8F2" w14:textId="77777777" w:rsidR="002F1580" w:rsidRDefault="002F15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6557" w14:textId="77777777" w:rsidR="00FE5228" w:rsidRDefault="00FE5228" w:rsidP="00FE522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02CCBEDF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241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02CCBEDF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5D19ADB9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F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F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5D19ADB9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0F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0F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0BA0" w14:textId="77777777" w:rsidR="002F1580" w:rsidRDefault="002F1580" w:rsidP="008068A2">
      <w:pPr>
        <w:spacing w:after="0" w:line="240" w:lineRule="auto"/>
      </w:pPr>
      <w:r>
        <w:separator/>
      </w:r>
    </w:p>
  </w:footnote>
  <w:footnote w:type="continuationSeparator" w:id="0">
    <w:p w14:paraId="40DAAF9C" w14:textId="77777777" w:rsidR="002F1580" w:rsidRDefault="002F15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1580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0090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850E-F872-4DF8-89FC-D06E0E5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6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rasi</cp:lastModifiedBy>
  <cp:revision>2</cp:revision>
  <cp:lastPrinted>2015-10-26T22:35:00Z</cp:lastPrinted>
  <dcterms:created xsi:type="dcterms:W3CDTF">2020-07-08T10:13:00Z</dcterms:created>
  <dcterms:modified xsi:type="dcterms:W3CDTF">2020-07-08T10:13:00Z</dcterms:modified>
  <cp:category>programming, education, software engineering, software development</cp:category>
</cp:coreProperties>
</file>